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spellStart"/>
      <w:proofErr w:type="gramStart"/>
      <w:r w:rsidRPr="005A61EC">
        <w:rPr>
          <w:sz w:val="24"/>
          <w:szCs w:val="24"/>
        </w:rPr>
        <w:t>bulunmaktadır.Makine</w:t>
      </w:r>
      <w:proofErr w:type="spellEnd"/>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Googl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spellStart"/>
      <w:proofErr w:type="gramStart"/>
      <w:r w:rsidRPr="005A61EC">
        <w:rPr>
          <w:sz w:val="24"/>
          <w:szCs w:val="24"/>
        </w:rPr>
        <w:t>denilebilir.Derin</w:t>
      </w:r>
      <w:proofErr w:type="spellEnd"/>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w:t>
      </w:r>
      <w:proofErr w:type="spellEnd"/>
      <w:r w:rsidRPr="005A61EC">
        <w:rPr>
          <w:sz w:val="24"/>
          <w:szCs w:val="24"/>
        </w:rPr>
        <w:t xml:space="preserve"> </w:t>
      </w:r>
      <w:proofErr w:type="spellStart"/>
      <w:r w:rsidRPr="005A61EC">
        <w:rPr>
          <w:sz w:val="24"/>
          <w:szCs w:val="24"/>
        </w:rPr>
        <w:t>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7"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8" w:tooltip="Makine zekâsı" w:history="1">
        <w:r w:rsidRPr="001D147D">
          <w:rPr>
            <w:sz w:val="24"/>
            <w:szCs w:val="24"/>
          </w:rPr>
          <w:t>makine zekâsını</w:t>
        </w:r>
      </w:hyperlink>
      <w:r w:rsidRPr="001D147D">
        <w:rPr>
          <w:sz w:val="24"/>
          <w:szCs w:val="24"/>
        </w:rPr>
        <w:t> tartışmaya açan </w:t>
      </w:r>
      <w:hyperlink r:id="rId9"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10" w:tooltip="1943" w:history="1">
        <w:r w:rsidRPr="001D147D">
          <w:rPr>
            <w:sz w:val="24"/>
            <w:szCs w:val="24"/>
          </w:rPr>
          <w:t>1943</w:t>
        </w:r>
      </w:hyperlink>
      <w:r w:rsidRPr="001D147D">
        <w:rPr>
          <w:sz w:val="24"/>
          <w:szCs w:val="24"/>
        </w:rPr>
        <w:t>'te </w:t>
      </w:r>
      <w:hyperlink r:id="rId11" w:tooltip="II. Dünya Savaşı" w:history="1">
        <w:r w:rsidRPr="001D147D">
          <w:rPr>
            <w:sz w:val="24"/>
            <w:szCs w:val="24"/>
          </w:rPr>
          <w:t>II. Dünya Savaşı</w:t>
        </w:r>
      </w:hyperlink>
      <w:r w:rsidRPr="001D147D">
        <w:rPr>
          <w:sz w:val="24"/>
          <w:szCs w:val="24"/>
        </w:rPr>
        <w:t> sırasında </w:t>
      </w:r>
      <w:hyperlink r:id="rId12" w:tooltip="Kriptoloji" w:history="1">
        <w:r w:rsidRPr="001D147D">
          <w:rPr>
            <w:sz w:val="24"/>
            <w:szCs w:val="24"/>
          </w:rPr>
          <w:t>Kripto</w:t>
        </w:r>
      </w:hyperlink>
      <w:r w:rsidRPr="001D147D">
        <w:rPr>
          <w:sz w:val="24"/>
          <w:szCs w:val="24"/>
        </w:rPr>
        <w:t> analizi gereksinimleri ile üretilen </w:t>
      </w:r>
      <w:hyperlink r:id="rId13" w:tooltip="Elektromekanik" w:history="1">
        <w:r w:rsidRPr="001D147D">
          <w:rPr>
            <w:sz w:val="24"/>
            <w:szCs w:val="24"/>
          </w:rPr>
          <w:t>elektromekanik</w:t>
        </w:r>
      </w:hyperlink>
      <w:r w:rsidRPr="001D147D">
        <w:rPr>
          <w:sz w:val="24"/>
          <w:szCs w:val="24"/>
        </w:rPr>
        <w:t> cihazlar sayesinde </w:t>
      </w:r>
      <w:hyperlink r:id="rId14"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911A9B" w:rsidP="00377218">
      <w:pPr>
        <w:numPr>
          <w:ilvl w:val="0"/>
          <w:numId w:val="2"/>
        </w:numPr>
        <w:shd w:val="clear" w:color="auto" w:fill="FFFFFF"/>
        <w:spacing w:before="100" w:beforeAutospacing="1" w:after="24" w:line="240" w:lineRule="auto"/>
        <w:ind w:left="384"/>
        <w:jc w:val="both"/>
        <w:rPr>
          <w:sz w:val="24"/>
          <w:szCs w:val="24"/>
        </w:rPr>
      </w:pPr>
      <w:hyperlink r:id="rId15"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911A9B" w:rsidP="00377218">
      <w:pPr>
        <w:numPr>
          <w:ilvl w:val="0"/>
          <w:numId w:val="2"/>
        </w:numPr>
        <w:shd w:val="clear" w:color="auto" w:fill="FFFFFF"/>
        <w:spacing w:before="100" w:beforeAutospacing="1" w:after="24" w:line="240" w:lineRule="auto"/>
        <w:ind w:left="384"/>
        <w:jc w:val="both"/>
        <w:rPr>
          <w:sz w:val="24"/>
          <w:szCs w:val="24"/>
        </w:rPr>
      </w:pPr>
      <w:hyperlink r:id="rId16" w:tooltip="Yapay Sinir Ağları" w:history="1">
        <w:r w:rsidR="005842FF" w:rsidRPr="000166CE">
          <w:rPr>
            <w:sz w:val="24"/>
            <w:szCs w:val="24"/>
          </w:rPr>
          <w:t>Yapay Sinir Ağları</w:t>
        </w:r>
      </w:hyperlink>
      <w:r w:rsidR="005842FF" w:rsidRPr="005842FF">
        <w:rPr>
          <w:sz w:val="24"/>
          <w:szCs w:val="24"/>
        </w:rPr>
        <w:t> (</w:t>
      </w:r>
      <w:hyperlink r:id="rId17" w:tooltip="Sibernetik" w:history="1">
        <w:r w:rsidR="005842FF" w:rsidRPr="000166CE">
          <w:rPr>
            <w:sz w:val="24"/>
            <w:szCs w:val="24"/>
          </w:rPr>
          <w:t>Sibernetik</w:t>
        </w:r>
      </w:hyperlink>
      <w:r w:rsidR="005842FF" w:rsidRPr="005842FF">
        <w:rPr>
          <w:sz w:val="24"/>
          <w:szCs w:val="24"/>
        </w:rPr>
        <w:t> Yapay Zekâ)</w:t>
      </w:r>
    </w:p>
    <w:p w:rsidR="005842FF" w:rsidRPr="005842FF" w:rsidRDefault="00911A9B" w:rsidP="00377218">
      <w:pPr>
        <w:numPr>
          <w:ilvl w:val="0"/>
          <w:numId w:val="2"/>
        </w:numPr>
        <w:shd w:val="clear" w:color="auto" w:fill="FFFFFF"/>
        <w:spacing w:before="100" w:beforeAutospacing="1" w:after="24" w:line="240" w:lineRule="auto"/>
        <w:ind w:left="384"/>
        <w:jc w:val="both"/>
        <w:rPr>
          <w:sz w:val="24"/>
          <w:szCs w:val="24"/>
        </w:rPr>
      </w:pPr>
      <w:hyperlink r:id="rId18"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911A9B" w:rsidP="00377218">
      <w:pPr>
        <w:numPr>
          <w:ilvl w:val="0"/>
          <w:numId w:val="2"/>
        </w:numPr>
        <w:shd w:val="clear" w:color="auto" w:fill="FFFFFF"/>
        <w:spacing w:before="100" w:beforeAutospacing="1" w:after="24" w:line="240" w:lineRule="auto"/>
        <w:ind w:left="384"/>
        <w:jc w:val="both"/>
        <w:rPr>
          <w:sz w:val="24"/>
          <w:szCs w:val="24"/>
        </w:rPr>
      </w:pPr>
      <w:hyperlink r:id="rId19"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911A9B" w:rsidP="00377218">
      <w:pPr>
        <w:numPr>
          <w:ilvl w:val="0"/>
          <w:numId w:val="2"/>
        </w:numPr>
        <w:shd w:val="clear" w:color="auto" w:fill="FFFFFF"/>
        <w:spacing w:before="100" w:beforeAutospacing="1" w:after="24" w:line="240" w:lineRule="auto"/>
        <w:ind w:left="384"/>
        <w:jc w:val="both"/>
        <w:rPr>
          <w:sz w:val="24"/>
          <w:szCs w:val="24"/>
        </w:rPr>
      </w:pPr>
      <w:hyperlink r:id="rId20"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911A9B" w:rsidP="00377218">
      <w:pPr>
        <w:numPr>
          <w:ilvl w:val="0"/>
          <w:numId w:val="2"/>
        </w:numPr>
        <w:shd w:val="clear" w:color="auto" w:fill="FFFFFF"/>
        <w:spacing w:before="100" w:beforeAutospacing="1" w:after="24" w:line="240" w:lineRule="auto"/>
        <w:ind w:left="384"/>
        <w:jc w:val="both"/>
        <w:rPr>
          <w:sz w:val="24"/>
          <w:szCs w:val="24"/>
        </w:rPr>
      </w:pPr>
      <w:hyperlink r:id="rId21" w:tooltip="Uzman sistemler" w:history="1">
        <w:r w:rsidR="005842FF" w:rsidRPr="000166CE">
          <w:rPr>
            <w:sz w:val="24"/>
            <w:szCs w:val="24"/>
          </w:rPr>
          <w:t>Uzman sistemler</w:t>
        </w:r>
      </w:hyperlink>
    </w:p>
    <w:p w:rsidR="005842FF" w:rsidRPr="005842FF" w:rsidRDefault="00911A9B" w:rsidP="00377218">
      <w:pPr>
        <w:numPr>
          <w:ilvl w:val="0"/>
          <w:numId w:val="2"/>
        </w:numPr>
        <w:shd w:val="clear" w:color="auto" w:fill="FFFFFF"/>
        <w:spacing w:before="100" w:beforeAutospacing="1" w:after="24" w:line="240" w:lineRule="auto"/>
        <w:ind w:left="384"/>
        <w:jc w:val="both"/>
        <w:rPr>
          <w:sz w:val="24"/>
          <w:szCs w:val="24"/>
        </w:rPr>
      </w:pPr>
      <w:hyperlink r:id="rId22" w:tooltip="Örüntü Tanıma" w:history="1">
        <w:r w:rsidR="005842FF" w:rsidRPr="000166CE">
          <w:rPr>
            <w:sz w:val="24"/>
            <w:szCs w:val="24"/>
          </w:rPr>
          <w:t>Örüntü Tanıma</w:t>
        </w:r>
      </w:hyperlink>
    </w:p>
    <w:p w:rsidR="005842FF" w:rsidRPr="005842FF" w:rsidRDefault="00911A9B" w:rsidP="00377218">
      <w:pPr>
        <w:numPr>
          <w:ilvl w:val="0"/>
          <w:numId w:val="2"/>
        </w:numPr>
        <w:shd w:val="clear" w:color="auto" w:fill="FFFFFF"/>
        <w:spacing w:before="100" w:beforeAutospacing="1" w:after="24" w:line="240" w:lineRule="auto"/>
        <w:ind w:left="384"/>
        <w:jc w:val="both"/>
        <w:rPr>
          <w:sz w:val="24"/>
          <w:szCs w:val="24"/>
        </w:rPr>
      </w:pPr>
      <w:hyperlink r:id="rId23" w:tooltip="Genetik Algoritmalar" w:history="1">
        <w:r w:rsidR="005842FF" w:rsidRPr="000166CE">
          <w:rPr>
            <w:sz w:val="24"/>
            <w:szCs w:val="24"/>
          </w:rPr>
          <w:t>Genetik Algoritmalar</w:t>
        </w:r>
      </w:hyperlink>
    </w:p>
    <w:p w:rsidR="005842FF" w:rsidRPr="005842FF" w:rsidRDefault="00911A9B" w:rsidP="00377218">
      <w:pPr>
        <w:numPr>
          <w:ilvl w:val="0"/>
          <w:numId w:val="2"/>
        </w:numPr>
        <w:shd w:val="clear" w:color="auto" w:fill="FFFFFF"/>
        <w:spacing w:before="100" w:beforeAutospacing="1" w:after="24" w:line="240" w:lineRule="auto"/>
        <w:ind w:left="384"/>
        <w:jc w:val="both"/>
        <w:rPr>
          <w:sz w:val="24"/>
          <w:szCs w:val="24"/>
        </w:rPr>
      </w:pPr>
      <w:hyperlink r:id="rId24" w:tooltip="Genetik Programlama" w:history="1">
        <w:r w:rsidR="005842FF" w:rsidRPr="000166CE">
          <w:rPr>
            <w:sz w:val="24"/>
            <w:szCs w:val="24"/>
          </w:rPr>
          <w:t>Genetik Programlama</w:t>
        </w:r>
      </w:hyperlink>
    </w:p>
    <w:p w:rsidR="005842FF" w:rsidRPr="005842FF" w:rsidRDefault="00911A9B" w:rsidP="00377218">
      <w:pPr>
        <w:numPr>
          <w:ilvl w:val="0"/>
          <w:numId w:val="2"/>
        </w:numPr>
        <w:shd w:val="clear" w:color="auto" w:fill="FFFFFF"/>
        <w:spacing w:before="100" w:beforeAutospacing="1" w:after="24" w:line="240" w:lineRule="auto"/>
        <w:ind w:left="384"/>
        <w:jc w:val="both"/>
        <w:rPr>
          <w:sz w:val="24"/>
          <w:szCs w:val="24"/>
        </w:rPr>
      </w:pPr>
      <w:hyperlink r:id="rId25" w:tooltip="Bulanık Mantık" w:history="1">
        <w:r w:rsidR="005842FF" w:rsidRPr="000166CE">
          <w:rPr>
            <w:sz w:val="24"/>
            <w:szCs w:val="24"/>
          </w:rPr>
          <w:t>Bulanık Mantık</w:t>
        </w:r>
      </w:hyperlink>
    </w:p>
    <w:p w:rsidR="005842FF" w:rsidRPr="005842FF" w:rsidRDefault="00911A9B" w:rsidP="00377218">
      <w:pPr>
        <w:numPr>
          <w:ilvl w:val="0"/>
          <w:numId w:val="2"/>
        </w:numPr>
        <w:shd w:val="clear" w:color="auto" w:fill="FFFFFF"/>
        <w:spacing w:before="100" w:beforeAutospacing="1" w:after="24" w:line="240" w:lineRule="auto"/>
        <w:ind w:left="384"/>
        <w:jc w:val="both"/>
        <w:rPr>
          <w:sz w:val="24"/>
          <w:szCs w:val="24"/>
        </w:rPr>
      </w:pPr>
      <w:hyperlink r:id="rId26"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w:t>
        </w:r>
        <w:proofErr w:type="spellEnd"/>
        <w:r w:rsidR="005842FF" w:rsidRPr="000166CE">
          <w:rPr>
            <w:sz w:val="24"/>
            <w:szCs w:val="24"/>
          </w:rPr>
          <w:t xml:space="preserve"> </w:t>
        </w:r>
        <w:proofErr w:type="spellStart"/>
        <w:r w:rsidR="005842FF" w:rsidRPr="000166CE">
          <w:rPr>
            <w:sz w:val="24"/>
            <w:szCs w:val="24"/>
          </w:rPr>
          <w:t>Instance</w:t>
        </w:r>
        <w:proofErr w:type="spellEnd"/>
        <w:r w:rsidR="005842FF" w:rsidRPr="000166CE">
          <w:rPr>
            <w:sz w:val="24"/>
            <w:szCs w:val="24"/>
          </w:rPr>
          <w:t xml:space="preserve"> Learning)</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w:t>
      </w:r>
      <w:proofErr w:type="spellEnd"/>
      <w:r w:rsidR="00B03E85">
        <w:rPr>
          <w:sz w:val="24"/>
          <w:szCs w:val="24"/>
        </w:rPr>
        <w:t xml:space="preserve"> </w:t>
      </w:r>
      <w:proofErr w:type="spellStart"/>
      <w:r w:rsidR="00B03E85">
        <w:rPr>
          <w:sz w:val="24"/>
          <w:szCs w:val="24"/>
        </w:rPr>
        <w:t>herşeyi</w:t>
      </w:r>
      <w:proofErr w:type="spellEnd"/>
      <w:r w:rsidR="00B03E85">
        <w:rPr>
          <w:sz w:val="24"/>
          <w:szCs w:val="24"/>
        </w:rPr>
        <w:t xml:space="preserve"> </w:t>
      </w:r>
      <w:r w:rsidR="005B303A">
        <w:rPr>
          <w:sz w:val="24"/>
          <w:szCs w:val="24"/>
        </w:rPr>
        <w:t>analiz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w:t>
      </w:r>
      <w:proofErr w:type="spellEnd"/>
      <w:r w:rsidR="009A368D">
        <w:rPr>
          <w:sz w:val="24"/>
          <w:szCs w:val="24"/>
        </w:rPr>
        <w:t xml:space="preserve"> </w:t>
      </w:r>
      <w:proofErr w:type="spellStart"/>
      <w:r w:rsidR="009A368D">
        <w:rPr>
          <w:sz w:val="24"/>
          <w:szCs w:val="24"/>
        </w:rPr>
        <w:t>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proofErr w:type="gramStart"/>
      <w:r w:rsidR="00DF1E1A">
        <w:rPr>
          <w:sz w:val="24"/>
          <w:szCs w:val="24"/>
        </w:rPr>
        <w:t>14,197,122</w:t>
      </w:r>
      <w:proofErr w:type="gramEnd"/>
      <w:r w:rsidR="00DF1E1A">
        <w:rPr>
          <w:sz w:val="24"/>
          <w:szCs w:val="24"/>
        </w:rPr>
        <w:t xml:space="preserve">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1</w:t>
      </w:r>
      <w:r w:rsidR="00420A21">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w:t>
      </w:r>
      <w:proofErr w:type="spellStart"/>
      <w:r>
        <w:t>ayarlanabilinmektedir</w:t>
      </w:r>
      <w:proofErr w:type="spellEnd"/>
      <w:r>
        <w:t>.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lastRenderedPageBreak/>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390F89" w:rsidRDefault="00390F89" w:rsidP="00390F89">
      <w:pPr>
        <w:pStyle w:val="ListeParagraf"/>
        <w:keepNext/>
        <w:jc w:val="center"/>
      </w:pPr>
    </w:p>
    <w:p w:rsidR="00D54B3C" w:rsidRDefault="00390F89" w:rsidP="00390F89">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2</w:t>
      </w:r>
      <w:r w:rsidR="00420A21">
        <w:rPr>
          <w:noProof/>
        </w:rPr>
        <w:fldChar w:fldCharType="end"/>
      </w:r>
      <w:r>
        <w:t xml:space="preserve"> nöronun yapısı</w:t>
      </w: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3</w:t>
      </w:r>
      <w:r w:rsidR="00420A21">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B3568B">
      <w:pPr>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lastRenderedPageBreak/>
        <w:t>Denetlenmiş(</w:t>
      </w:r>
      <w:proofErr w:type="spellStart"/>
      <w:r>
        <w:t>Supervised</w:t>
      </w:r>
      <w:proofErr w:type="spellEnd"/>
      <w:r>
        <w:t>)</w:t>
      </w:r>
    </w:p>
    <w:p w:rsidR="007A5254" w:rsidRPr="00C656E9" w:rsidRDefault="00C656E9" w:rsidP="007A5254">
      <w:pPr>
        <w:pStyle w:val="ListeParagraf"/>
        <w:numPr>
          <w:ilvl w:val="1"/>
          <w:numId w:val="4"/>
        </w:numPr>
        <w:jc w:val="both"/>
        <w:rPr>
          <w:color w:val="FF0000"/>
        </w:rPr>
      </w:pPr>
      <w:r w:rsidRPr="00C656E9">
        <w:rPr>
          <w:color w:val="FF0000"/>
        </w:rPr>
        <w:t>//algoritmaları bulmadım bulup yazacağım/</w:t>
      </w:r>
      <w:proofErr w:type="spellStart"/>
      <w:r w:rsidRPr="00C656E9">
        <w:rPr>
          <w:color w:val="FF0000"/>
        </w:rPr>
        <w:t>gız</w:t>
      </w:r>
      <w:proofErr w:type="spellEnd"/>
      <w:r w:rsidRPr="00C656E9">
        <w:rPr>
          <w:color w:val="FF0000"/>
        </w:rPr>
        <w:t xml:space="preserve"> :</w:t>
      </w:r>
      <w:proofErr w:type="gramStart"/>
      <w:r w:rsidRPr="00C656E9">
        <w:rPr>
          <w:color w:val="FF0000"/>
        </w:rPr>
        <w:t>)</w:t>
      </w:r>
      <w:proofErr w:type="gramEnd"/>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C656E9" w:rsidRPr="00C656E9" w:rsidRDefault="00C656E9" w:rsidP="00C656E9">
      <w:pPr>
        <w:pStyle w:val="ListeParagraf"/>
        <w:numPr>
          <w:ilvl w:val="1"/>
          <w:numId w:val="4"/>
        </w:numPr>
        <w:jc w:val="both"/>
        <w:rPr>
          <w:color w:val="FF0000"/>
        </w:rPr>
      </w:pPr>
      <w:r w:rsidRPr="00C656E9">
        <w:rPr>
          <w:color w:val="FF0000"/>
        </w:rPr>
        <w:t>//algoritmaları</w:t>
      </w:r>
      <w:r w:rsidR="003508B8">
        <w:rPr>
          <w:color w:val="FF0000"/>
        </w:rPr>
        <w:t xml:space="preserve"> bulmadım bulup yazacağım/</w:t>
      </w:r>
      <w:proofErr w:type="spellStart"/>
      <w:r w:rsidR="003508B8">
        <w:rPr>
          <w:color w:val="FF0000"/>
        </w:rPr>
        <w:t>gız</w:t>
      </w:r>
      <w:proofErr w:type="spellEnd"/>
      <w:r w:rsidR="003508B8">
        <w:rPr>
          <w:color w:val="FF0000"/>
        </w:rPr>
        <w:t xml:space="preserve"> </w:t>
      </w:r>
    </w:p>
    <w:p w:rsidR="00C656E9" w:rsidRDefault="00C656E9"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911A9B" w:rsidP="00C76883">
      <w:pPr>
        <w:jc w:val="both"/>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50.9pt">
            <v:imagedata r:id="rId29" o:title="dala_tunemis_kus-300x200"/>
          </v:shape>
        </w:pict>
      </w:r>
      <w:r w:rsidR="006C47F2">
        <w:t>Bir ağaç dalına tünemiş kuş (Derin öğrenme kullanılarak üretilmiştir.)</w:t>
      </w:r>
    </w:p>
    <w:p w:rsidR="006C47F2" w:rsidRPr="00C76883" w:rsidRDefault="00911A9B" w:rsidP="00C76883">
      <w:pPr>
        <w:jc w:val="both"/>
      </w:pPr>
      <w:hyperlink r:id="rId30" w:tgtFrame="_blank" w:history="1">
        <w:r w:rsidR="006C47F2" w:rsidRPr="00C76883">
          <w:t xml:space="preserve">Stanford Üniversitesi’nden öncü araştırmacı </w:t>
        </w:r>
        <w:proofErr w:type="spellStart"/>
        <w:r w:rsidR="006C47F2" w:rsidRPr="00C76883">
          <w:t>Andrej</w:t>
        </w:r>
        <w:proofErr w:type="spellEnd"/>
        <w:r w:rsidR="006C47F2" w:rsidRPr="00C76883">
          <w:t xml:space="preserve"> </w:t>
        </w:r>
        <w:proofErr w:type="spellStart"/>
        <w:r w:rsidR="006C47F2" w:rsidRPr="00C76883">
          <w:t>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911A9B" w:rsidP="00C76883">
      <w:pPr>
        <w:jc w:val="both"/>
      </w:pPr>
      <w:hyperlink r:id="rId35"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911A9B" w:rsidP="00C76883">
      <w:pPr>
        <w:jc w:val="both"/>
      </w:pPr>
      <w:hyperlink r:id="rId36"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39" w:tgtFrame="_blank" w:history="1">
        <w:r w:rsidRPr="00C76883">
          <w:t xml:space="preserve">Google </w:t>
        </w:r>
        <w:proofErr w:type="spellStart"/>
        <w:r w:rsidRPr="00C76883">
          <w:t>Deep</w:t>
        </w:r>
        <w:proofErr w:type="spellEnd"/>
        <w:r w:rsidRPr="00C76883">
          <w:t xml:space="preserve"> </w:t>
        </w:r>
        <w:proofErr w:type="spellStart"/>
        <w:r w:rsidRPr="00C76883">
          <w:t>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CC1CAC">
        <w:fldChar w:fldCharType="begin"/>
      </w:r>
      <w:r w:rsidR="00CC1CAC">
        <w:instrText xml:space="preserve"> HYPERLINK "http://deepmind.com/" \t "_blank" </w:instrText>
      </w:r>
      <w:r w:rsidR="00CC1CAC">
        <w:fldChar w:fldCharType="separate"/>
      </w:r>
      <w:r w:rsidRPr="00C76883">
        <w:t>Deep</w:t>
      </w:r>
      <w:proofErr w:type="spellEnd"/>
      <w:r w:rsidRPr="00C76883">
        <w:t xml:space="preserve"> </w:t>
      </w:r>
      <w:proofErr w:type="spellStart"/>
      <w:r w:rsidRPr="00C76883">
        <w:t>Mind</w:t>
      </w:r>
      <w:proofErr w:type="spellEnd"/>
      <w:r w:rsidR="00CC1CAC">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CC1CAC">
        <w:fldChar w:fldCharType="begin"/>
      </w:r>
      <w:r w:rsidR="00CC1CAC">
        <w:instrText xml:space="preserve"> HYPERLINK "http://deepmind.com/publications.html" \t "_blank" </w:instrText>
      </w:r>
      <w:r w:rsidR="00CC1CAC">
        <w:fldChar w:fldCharType="separate"/>
      </w:r>
      <w:r w:rsidRPr="00C76883">
        <w:t>Deep</w:t>
      </w:r>
      <w:proofErr w:type="spellEnd"/>
      <w:r w:rsidRPr="00C76883">
        <w:t xml:space="preserve"> </w:t>
      </w:r>
      <w:proofErr w:type="spellStart"/>
      <w:r w:rsidRPr="00C76883">
        <w:t>Mind</w:t>
      </w:r>
      <w:proofErr w:type="spellEnd"/>
      <w:r w:rsidRPr="00C76883">
        <w:t xml:space="preserve"> Yayınları</w:t>
      </w:r>
      <w:r w:rsidR="00CC1CAC">
        <w:fldChar w:fldCharType="end"/>
      </w:r>
      <w:r w:rsidRPr="00C76883">
        <w:t>) (</w:t>
      </w:r>
      <w:hyperlink r:id="rId40" w:tgtFrame="_blank" w:history="1">
        <w:r w:rsidRPr="00C76883">
          <w:t xml:space="preserve">Google neden 400 Milyon Dolara </w:t>
        </w:r>
        <w:proofErr w:type="spellStart"/>
        <w:r w:rsidRPr="00C76883">
          <w:t>Deep</w:t>
        </w:r>
        <w:proofErr w:type="spellEnd"/>
        <w:r w:rsidRPr="00C76883">
          <w:t xml:space="preserve"> </w:t>
        </w:r>
        <w:proofErr w:type="spellStart"/>
        <w:r w:rsidRPr="00C76883">
          <w:t>Mind</w:t>
        </w:r>
        <w:proofErr w:type="spellEnd"/>
        <w:r w:rsidRPr="00C76883">
          <w:t xml:space="preserve"> </w:t>
        </w:r>
        <w:proofErr w:type="spellStart"/>
        <w:r w:rsidRPr="00C76883">
          <w:t>fimasını</w:t>
        </w:r>
        <w:proofErr w:type="spellEnd"/>
        <w:r w:rsidRPr="00C76883">
          <w:t xml:space="preserve"> satın aldı?</w:t>
        </w:r>
      </w:hyperlink>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w:t>
      </w:r>
      <w:proofErr w:type="spellEnd"/>
      <w:r w:rsidRPr="00C76883">
        <w:t xml:space="preserve"> </w:t>
      </w:r>
      <w:proofErr w:type="spellStart"/>
      <w:r w:rsidRPr="00C76883">
        <w:t>University</w:t>
      </w:r>
      <w:proofErr w:type="spellEnd"/>
      <w:r w:rsidRPr="00C76883">
        <w:t xml:space="preserve"> </w:t>
      </w:r>
      <w:proofErr w:type="spellStart"/>
      <w:r w:rsidRPr="00C76883">
        <w:t>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3" w:tgtFrame="_blank" w:history="1">
        <w:r w:rsidRPr="00C76883">
          <w:t xml:space="preserve">Andrew </w:t>
        </w:r>
        <w:proofErr w:type="spellStart"/>
        <w:r w:rsidRPr="00C76883">
          <w:t>Ng</w:t>
        </w:r>
        <w:proofErr w:type="spellEnd"/>
      </w:hyperlink>
      <w:r w:rsidRPr="00C76883">
        <w:t> (</w:t>
      </w:r>
      <w:hyperlink r:id="rId44"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 xml:space="preserve">Teknolojinin etkinliğinin artarken boyutsal olarak küçülmesi ve enerji ihtiyacının buna bağlı olarak azalmasıyla kameralar günlük hayata </w:t>
      </w:r>
      <w:proofErr w:type="spellStart"/>
      <w:r w:rsidRPr="00C76883">
        <w:t>üssel</w:t>
      </w:r>
      <w:proofErr w:type="spellEnd"/>
      <w:r w:rsidRPr="00C76883">
        <w:t xml:space="preserve">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911A9B" w:rsidP="00786D0D">
      <w:hyperlink r:id="rId48"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r w:rsidRPr="007E2B03">
        <w:t>Makine öğreniminin başlıca uygulamaları </w:t>
      </w:r>
      <w:hyperlink r:id="rId49" w:tooltip="Makine algılaması (sayfa mevcut değil)" w:history="1">
        <w:r w:rsidRPr="007E2B03">
          <w:t>makine algılaması</w:t>
        </w:r>
      </w:hyperlink>
      <w:r w:rsidRPr="007E2B03">
        <w:t>, </w:t>
      </w:r>
      <w:hyperlink r:id="rId50" w:tooltip="Bilgisayarlı görme (sayfa mevcut değil)" w:history="1">
        <w:r w:rsidRPr="007E2B03">
          <w:t>bilgisayarlı görme</w:t>
        </w:r>
      </w:hyperlink>
      <w:r w:rsidRPr="007E2B03">
        <w:t>, </w:t>
      </w:r>
      <w:hyperlink r:id="rId51" w:tooltip="Doğal dil işleme" w:history="1">
        <w:r w:rsidRPr="007E2B03">
          <w:t>doğal dil işleme</w:t>
        </w:r>
      </w:hyperlink>
      <w:r w:rsidRPr="007E2B03">
        <w:t>, </w:t>
      </w:r>
      <w:proofErr w:type="spellStart"/>
      <w:r w:rsidR="00CC1CAC">
        <w:fldChar w:fldCharType="begin"/>
      </w:r>
      <w:r w:rsidR="00CC1CAC">
        <w:instrText xml:space="preserve"> HYPERLINK "https://tr.0wikipedia.org/index.php?q=aHR0cHM6Ly90ci53aWtpcGVkaWEub3JnL3cvaW5kZXgucGhwP3RpdGxlPVMlQzMlQjZ6ZGl6aW1zZWxfJUMzJUI2ciVDMyVCQ250JUMzJUJDX3RhbiVDNCVCMW1hJmFjdGlvbj1lZGl0JnJlZGxpbms9MQ" \o "Sözdizimsel örüntü tanıma (sayfa mevcut değil)" </w:instrText>
      </w:r>
      <w:r w:rsidR="00CC1CAC">
        <w:fldChar w:fldCharType="separate"/>
      </w:r>
      <w:r w:rsidRPr="007E2B03">
        <w:t>sözdizimsel</w:t>
      </w:r>
      <w:proofErr w:type="spellEnd"/>
      <w:r w:rsidRPr="007E2B03">
        <w:t xml:space="preserve"> örüntü tanıma</w:t>
      </w:r>
      <w:r w:rsidR="00CC1CAC">
        <w:fldChar w:fldCharType="end"/>
      </w:r>
      <w:r w:rsidRPr="007E2B03">
        <w:t>, </w:t>
      </w:r>
      <w:hyperlink r:id="rId52" w:tooltip="Arama motorları" w:history="1">
        <w:r w:rsidRPr="007E2B03">
          <w:t>arama motorları</w:t>
        </w:r>
      </w:hyperlink>
      <w:r w:rsidRPr="007E2B03">
        <w:t>, </w:t>
      </w:r>
      <w:hyperlink r:id="rId53" w:tooltip="Tanı (yapay zeka) (sayfa mevcut değil)" w:history="1">
        <w:r w:rsidRPr="007E2B03">
          <w:t>tıbbi tanı</w:t>
        </w:r>
      </w:hyperlink>
      <w:r w:rsidRPr="007E2B03">
        <w:t>, </w:t>
      </w:r>
      <w:proofErr w:type="spellStart"/>
      <w:r w:rsidR="00CC1CAC">
        <w:fldChar w:fldCharType="begin"/>
      </w:r>
      <w:r w:rsidR="00CC1CAC">
        <w:instrText xml:space="preserve"> HYPERLINK "https://tr.0wikipedia.org/index.php?q=aHR0cHM6Ly90ci53aWtpcGVkaWEub3JnL3dpa2kvQml5b2luZm9ybWF0aWs" \o "Biyoinformatik" </w:instrText>
      </w:r>
      <w:r w:rsidR="00CC1CAC">
        <w:fldChar w:fldCharType="separate"/>
      </w:r>
      <w:r w:rsidRPr="007E2B03">
        <w:t>biyoinformatik</w:t>
      </w:r>
      <w:proofErr w:type="spellEnd"/>
      <w:r w:rsidR="00CC1CAC">
        <w:fldChar w:fldCharType="end"/>
      </w:r>
      <w:r w:rsidRPr="007E2B03">
        <w:t>, </w:t>
      </w:r>
      <w:hyperlink r:id="rId54"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CC1CAC">
        <w:fldChar w:fldCharType="begin"/>
      </w:r>
      <w:r w:rsidR="00CC1CAC">
        <w:instrText xml:space="preserve"> HYPERLINK "https://tr.0wikipedia.org/index.php?q=aHR0cHM6Ly90ci53aWtpcGVkaWEub3JnL3cvaW5kZXgucGhwP3RpdGxlPUtpbWluZm9ybWF0aWsmYWN0aW9uPWVkaXQmcmVkbGluaz0x" \o "Kiminformatik (sayfa mevcut değil)" </w:instrText>
      </w:r>
      <w:r w:rsidR="00CC1CAC">
        <w:fldChar w:fldCharType="separate"/>
      </w:r>
      <w:r w:rsidRPr="007E2B03">
        <w:t>kiminformatik</w:t>
      </w:r>
      <w:proofErr w:type="spellEnd"/>
      <w:r w:rsidR="00CC1CAC">
        <w:fldChar w:fldCharType="end"/>
      </w:r>
      <w:r w:rsidRPr="007E2B03">
        <w:t>, </w:t>
      </w:r>
      <w:hyperlink r:id="rId55" w:tooltip="Kredi kartı dolandırıcılığı (sayfa mevcut değil)" w:history="1">
        <w:r w:rsidRPr="007E2B03">
          <w:t>kredi kartı dolandırıcılığı</w:t>
        </w:r>
      </w:hyperlink>
      <w:r w:rsidRPr="007E2B03">
        <w:t> denetimi, </w:t>
      </w:r>
      <w:hyperlink r:id="rId56" w:tooltip="Borsa" w:history="1">
        <w:r w:rsidRPr="007E2B03">
          <w:t>borsa</w:t>
        </w:r>
      </w:hyperlink>
      <w:r w:rsidRPr="007E2B03">
        <w:t> çözümlemesi, </w:t>
      </w:r>
      <w:hyperlink r:id="rId57" w:tooltip="DNA dizisi" w:history="1">
        <w:r w:rsidRPr="007E2B03">
          <w:t xml:space="preserve">DNA </w:t>
        </w:r>
        <w:r w:rsidRPr="007E2B03">
          <w:lastRenderedPageBreak/>
          <w:t>dizilerinin</w:t>
        </w:r>
      </w:hyperlink>
      <w:r w:rsidRPr="007E2B03">
        <w:t> sınıflandırılması, </w:t>
      </w:r>
      <w:hyperlink r:id="rId58" w:tooltip="Konuşma tanıma (sayfa mevcut değil)" w:history="1">
        <w:r w:rsidRPr="007E2B03">
          <w:t>konuşma</w:t>
        </w:r>
      </w:hyperlink>
      <w:r w:rsidRPr="007E2B03">
        <w:t> ve </w:t>
      </w:r>
      <w:proofErr w:type="spellStart"/>
      <w:r w:rsidR="00CC1CAC">
        <w:fldChar w:fldCharType="begin"/>
      </w:r>
      <w:r w:rsidR="00CC1CAC">
        <w:instrText xml:space="preserve"> HYPERLINK "https://tr.0wikipedia.org/index.php?q=aHR0cHM6Ly90ci53aWtpcGVkaWEub3JnL3cvaW5kZXgucGhwP3RpdGxlPUVseWF6JUM0JUIxcyVDNCVCMV90YW4lQzQlQjFtYSZhY3Rpb249ZWRpdCZyZWRsaW5rPTE" \o "Elyazısı tanıma (sayfa mevcut değil)" </w:instrText>
      </w:r>
      <w:r w:rsidR="00CC1CAC">
        <w:fldChar w:fldCharType="separate"/>
      </w:r>
      <w:r w:rsidRPr="007E2B03">
        <w:t>elyazısıtanıma</w:t>
      </w:r>
      <w:proofErr w:type="spellEnd"/>
      <w:r w:rsidR="00CC1CAC">
        <w:fldChar w:fldCharType="end"/>
      </w:r>
      <w:r w:rsidRPr="007E2B03">
        <w:t>, bilgisayarlı görmede </w:t>
      </w:r>
      <w:hyperlink r:id="rId59" w:tooltip="Nesne tanıma (sayfa mevcut değil)" w:history="1">
        <w:r w:rsidRPr="007E2B03">
          <w:t>nesne tanıma</w:t>
        </w:r>
      </w:hyperlink>
      <w:r w:rsidRPr="007E2B03">
        <w:t>, </w:t>
      </w:r>
      <w:hyperlink r:id="rId60" w:tooltip="Strateji oyunu" w:history="1">
        <w:r w:rsidRPr="007E2B03">
          <w:t>oyun oynama</w:t>
        </w:r>
      </w:hyperlink>
      <w:r w:rsidRPr="007E2B03">
        <w:t>, </w:t>
      </w:r>
      <w:hyperlink r:id="rId61" w:tooltip="Yazılım mühendisliği" w:history="1">
        <w:r w:rsidRPr="007E2B03">
          <w:t>yazılım mühendisliği</w:t>
        </w:r>
      </w:hyperlink>
      <w:r w:rsidRPr="007E2B03">
        <w:t>, </w:t>
      </w:r>
      <w:hyperlink r:id="rId62" w:tooltip="Uyarlamalı web sitesi (sayfa mevcut değil)" w:history="1">
        <w:r w:rsidRPr="007E2B03">
          <w:t>uyarlamalı web siteleri</w:t>
        </w:r>
      </w:hyperlink>
      <w:r w:rsidRPr="007E2B03">
        <w:t> ve </w:t>
      </w:r>
      <w:hyperlink r:id="rId63" w:tooltip="Robot gezisi (sayfa mevcut değil)" w:history="1">
        <w:proofErr w:type="gramStart"/>
        <w:r w:rsidRPr="007E2B03">
          <w:t>robot</w:t>
        </w:r>
        <w:proofErr w:type="gramEnd"/>
        <w:r w:rsidRPr="007E2B03">
          <w:t xml:space="preserve"> gezisidir</w:t>
        </w:r>
      </w:hyperlink>
      <w:r>
        <w:t>.</w:t>
      </w:r>
    </w:p>
    <w:p w:rsidR="00786D0D" w:rsidRDefault="00786D0D" w:rsidP="00786D0D">
      <w:r>
        <w:rPr>
          <w:noProof/>
          <w:lang w:eastAsia="tr-TR"/>
        </w:rPr>
        <w:drawing>
          <wp:inline distT="0" distB="0" distL="0" distR="0">
            <wp:extent cx="6188710" cy="2945765"/>
            <wp:effectExtent l="0" t="0" r="2540" b="6985"/>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4">
                      <a:extLst>
                        <a:ext uri="{28A0092B-C50C-407E-A947-70E740481C1C}">
                          <a14:useLocalDpi xmlns:a14="http://schemas.microsoft.com/office/drawing/2010/main" val="0"/>
                        </a:ext>
                      </a:extLst>
                    </a:blip>
                    <a:stretch>
                      <a:fillRect/>
                    </a:stretch>
                  </pic:blipFill>
                  <pic:spPr>
                    <a:xfrm>
                      <a:off x="0" y="0"/>
                      <a:ext cx="6188710" cy="2945765"/>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5"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P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w:t>
      </w:r>
      <w:r>
        <w:lastRenderedPageBreak/>
        <w:t xml:space="preserve">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t xml:space="preserve"> </w:t>
      </w:r>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911A9B" w:rsidP="00CC3E01">
      <w:hyperlink r:id="rId66"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proofErr w:type="spellStart"/>
      <w:r w:rsidR="00A521F1">
        <w:t>Matlab</w:t>
      </w:r>
      <w:proofErr w:type="spellEnd"/>
      <w:r w:rsidR="00A521F1">
        <w:t xml:space="preserve"> geliştirme ortamında ise</w:t>
      </w:r>
      <w:r w:rsidR="00814C0D">
        <w:t xml:space="preserve"> </w:t>
      </w:r>
      <w:proofErr w:type="spellStart"/>
      <w:r w:rsidR="00814C0D">
        <w:t>alexnet</w:t>
      </w:r>
      <w:proofErr w:type="spellEnd"/>
      <w:r w:rsidR="00814C0D">
        <w:t xml:space="preserve"> derin öğrenme kütüphan</w:t>
      </w:r>
      <w:r w:rsidR="00911A9B">
        <w:t>e</w:t>
      </w:r>
      <w:bookmarkStart w:id="0" w:name="_GoBack"/>
      <w:bookmarkEnd w:id="0"/>
      <w:r w:rsidR="00A521F1">
        <w:t>sini kullanacağız.</w:t>
      </w:r>
      <w:r w:rsidR="00D5743E">
        <w:t xml:space="preserve"> Bu kütüphane ile ilgili detayları yukarıda vermiştik</w:t>
      </w:r>
      <w:r w:rsidR="00622A0D">
        <w:t xml:space="preserve">. Şimdi ise uygulama kısmını yapacağız. </w:t>
      </w:r>
    </w:p>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67"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proofErr w:type="spellStart"/>
      <w:r w:rsidR="00285DC8">
        <w:t>oluşuların</w:t>
      </w:r>
      <w:proofErr w:type="spellEnd"/>
      <w:r w:rsidR="00285DC8">
        <w:t xml:space="preserve"> yanında modellerimizi oluşturup geliştireceğimiz </w:t>
      </w:r>
      <w:proofErr w:type="spellStart"/>
      <w:r w:rsidR="00285DC8">
        <w:t>araçlarıda</w:t>
      </w:r>
      <w:proofErr w:type="spellEnd"/>
      <w:r w:rsidR="00285DC8">
        <w:t xml:space="preserve"> bize sağlıyor. </w:t>
      </w:r>
      <w:r w:rsidR="002B5A53">
        <w:t xml:space="preserve">Verilen </w:t>
      </w:r>
      <w:proofErr w:type="spellStart"/>
      <w:r w:rsidR="002B5A53">
        <w:t>adrestede</w:t>
      </w:r>
      <w:proofErr w:type="spellEnd"/>
      <w:r w:rsidR="002B5A53">
        <w:t xml:space="preserv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68">
                      <a:extLst>
                        <a:ext uri="{28A0092B-C50C-407E-A947-70E740481C1C}">
                          <a14:useLocalDpi xmlns:a14="http://schemas.microsoft.com/office/drawing/2010/main"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fldSimple w:instr=" SEQ Şekil \* ARABIC ">
        <w:r w:rsidR="009E7FEC">
          <w:rPr>
            <w:noProof/>
          </w:rPr>
          <w:t>4</w:t>
        </w:r>
      </w:fldSimple>
      <w:r>
        <w:t xml:space="preserve"> </w:t>
      </w:r>
      <w:proofErr w:type="spellStart"/>
      <w:r>
        <w:t>neural</w:t>
      </w:r>
      <w:proofErr w:type="spellEnd"/>
      <w:r>
        <w:t xml:space="preserve">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Select </w:t>
      </w:r>
      <w:proofErr w:type="spellStart"/>
      <w:r w:rsidR="004D0660">
        <w:t>support</w:t>
      </w:r>
      <w:proofErr w:type="spellEnd"/>
      <w:r w:rsidR="004D0660">
        <w:t xml:space="preserve"> </w:t>
      </w:r>
      <w:proofErr w:type="spellStart"/>
      <w:r w:rsidR="004D0660">
        <w:t>package</w:t>
      </w:r>
      <w:proofErr w:type="spellEnd"/>
      <w:r w:rsidR="004D0660">
        <w:t xml:space="preserve"> </w:t>
      </w:r>
      <w:proofErr w:type="spellStart"/>
      <w:r w:rsidR="004D0660">
        <w:t>to</w:t>
      </w:r>
      <w:proofErr w:type="spellEnd"/>
      <w:r w:rsidR="004D0660">
        <w:t xml:space="preserve"> </w:t>
      </w:r>
      <w:proofErr w:type="spellStart"/>
      <w:r w:rsidR="004D0660">
        <w:t>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14:anchorId="1E63E54F" wp14:editId="7960D95E">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14:anchorId="2FF702CA" wp14:editId="4A762BBD">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fldSimple w:instr=" SEQ Şekil \* ARABIC ">
        <w:r w:rsidR="009E7FEC">
          <w:rPr>
            <w:noProof/>
          </w:rPr>
          <w:t>5</w:t>
        </w:r>
      </w:fldSimple>
      <w:r>
        <w:t xml:space="preserve"> </w:t>
      </w:r>
      <w:proofErr w:type="spellStart"/>
      <w:r>
        <w:t>webcam</w:t>
      </w:r>
      <w:proofErr w:type="spellEnd"/>
      <w:r>
        <w:t xml:space="preserve"> </w:t>
      </w:r>
      <w:proofErr w:type="spellStart"/>
      <w:r>
        <w:t>suppot</w:t>
      </w:r>
      <w:proofErr w:type="spellEnd"/>
      <w:r>
        <w:t xml:space="preserve"> </w:t>
      </w:r>
      <w:proofErr w:type="spellStart"/>
      <w:r>
        <w:t>package</w:t>
      </w:r>
      <w:proofErr w:type="spellEnd"/>
      <w:r>
        <w:t xml:space="preserve"> </w:t>
      </w:r>
      <w:proofErr w:type="spellStart"/>
      <w:r>
        <w:t>installer</w:t>
      </w:r>
      <w:proofErr w:type="spellEnd"/>
    </w:p>
    <w:p w:rsidR="002B0C07" w:rsidRDefault="002B0C07" w:rsidP="002B0C07">
      <w:pPr>
        <w:jc w:val="both"/>
      </w:pPr>
      <w:proofErr w:type="spellStart"/>
      <w:r>
        <w:lastRenderedPageBreak/>
        <w:t>Matlab</w:t>
      </w:r>
      <w:proofErr w:type="spellEnd"/>
      <w:r>
        <w:t xml:space="preserve"> geliştirme ortamı, </w:t>
      </w:r>
      <w:proofErr w:type="spellStart"/>
      <w:r>
        <w:t>neural</w:t>
      </w:r>
      <w:proofErr w:type="spellEnd"/>
      <w:r>
        <w:t xml:space="preserve"> </w:t>
      </w:r>
      <w:proofErr w:type="spellStart"/>
      <w:r>
        <w:t>networks</w:t>
      </w:r>
      <w:proofErr w:type="spellEnd"/>
      <w:r>
        <w:t xml:space="preserve"> </w:t>
      </w:r>
      <w:proofErr w:type="spellStart"/>
      <w:r>
        <w:t>toolbox</w:t>
      </w:r>
      <w:proofErr w:type="spellEnd"/>
      <w:r>
        <w:t xml:space="preserve"> ve </w:t>
      </w:r>
      <w:proofErr w:type="spellStart"/>
      <w:r>
        <w:t>webcam</w:t>
      </w:r>
      <w:proofErr w:type="spellEnd"/>
      <w:r>
        <w:t xml:space="preserve"> </w:t>
      </w:r>
      <w:proofErr w:type="spellStart"/>
      <w:r>
        <w:t>support</w:t>
      </w:r>
      <w:proofErr w:type="spellEnd"/>
      <w:r>
        <w:t xml:space="preserve"> </w:t>
      </w:r>
      <w:proofErr w:type="spellStart"/>
      <w:r>
        <w: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t>object_</w:t>
      </w:r>
      <w:proofErr w:type="gramStart"/>
      <w:r>
        <w:t>detection.m</w:t>
      </w:r>
      <w:proofErr w:type="spellEnd"/>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AD24A8" w:rsidRDefault="00AD24A8" w:rsidP="00AD24A8">
      <w:pPr>
        <w:spacing w:after="60"/>
        <w:jc w:val="both"/>
      </w:pPr>
      <w:proofErr w:type="spellStart"/>
      <w: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Connect </w:t>
      </w:r>
      <w:proofErr w:type="spellStart"/>
      <w:r w:rsidRPr="00AD24A8">
        <w:rPr>
          <w:rFonts w:ascii="Courier New" w:hAnsi="Courier New" w:cs="Courier New"/>
          <w:b/>
        </w:rPr>
        <w:t>to</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proofErr w:type="spellEnd"/>
      <w:r w:rsidRPr="00AD24A8">
        <w:rPr>
          <w:rFonts w:ascii="Courier New" w:hAnsi="Courier New" w:cs="Courier New"/>
          <w:b/>
        </w:rPr>
        <w:t xml:space="preserve"> </w:t>
      </w:r>
      <w:proofErr w:type="spellStart"/>
      <w:r w:rsidRPr="00AD24A8">
        <w:rPr>
          <w:rFonts w:ascii="Courier New" w:hAnsi="Courier New" w:cs="Courier New"/>
          <w:b/>
        </w:rPr>
        <w:t>true</w:t>
      </w:r>
      <w:proofErr w:type="spellEnd"/>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label</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gramStart"/>
      <w:r>
        <w:t>komutu</w:t>
      </w:r>
      <w:proofErr w:type="gramEnd"/>
      <w:r>
        <w:t xml:space="preserve"> </w:t>
      </w:r>
      <w:proofErr w:type="spellStart"/>
      <w:r>
        <w:t>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71">
                      <a:extLst>
                        <a:ext uri="{28A0092B-C50C-407E-A947-70E740481C1C}">
                          <a14:useLocalDpi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r w:rsidR="00911A9B">
        <w:fldChar w:fldCharType="begin"/>
      </w:r>
      <w:r w:rsidR="00911A9B">
        <w:instrText xml:space="preserve"> SEQ Şekil \* ARABIC </w:instrText>
      </w:r>
      <w:r w:rsidR="00911A9B">
        <w:fldChar w:fldCharType="separate"/>
      </w:r>
      <w:r w:rsidR="009E7FEC">
        <w:rPr>
          <w:noProof/>
        </w:rPr>
        <w:t>6</w:t>
      </w:r>
      <w:r w:rsidR="00911A9B">
        <w:rPr>
          <w:noProof/>
        </w:rPr>
        <w:fldChar w:fldCharType="end"/>
      </w:r>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neural</w:t>
      </w:r>
      <w:proofErr w:type="spellEnd"/>
      <w:r w:rsidRPr="00AD24A8">
        <w:rPr>
          <w:rFonts w:ascii="Courier New" w:hAnsi="Courier New" w:cs="Courier New"/>
          <w:b/>
        </w:rPr>
        <w:t xml:space="preserve"> net</w:t>
      </w:r>
    </w:p>
    <w:p w:rsidR="00527887" w:rsidRDefault="00132DF4" w:rsidP="00527887">
      <w:proofErr w:type="gramStart"/>
      <w:r>
        <w:t>komutunda</w:t>
      </w:r>
      <w:proofErr w:type="gramEnd"/>
      <w:r>
        <w:t xml:space="preserve"> </w:t>
      </w:r>
      <w:proofErr w:type="spellStart"/>
      <w:r>
        <w:t>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lastRenderedPageBreak/>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r w:rsidRPr="00AD24A8">
        <w:rPr>
          <w:rFonts w:ascii="Courier New" w:hAnsi="Courier New" w:cs="Courier New"/>
          <w:b/>
        </w:rPr>
        <w:t xml:space="preserve">    </w:t>
      </w:r>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C55AE0" w:rsidRDefault="00C55AE0" w:rsidP="00132DF4">
      <w:pPr>
        <w:spacing w:after="60"/>
        <w:jc w:val="both"/>
        <w:rPr>
          <w:rFonts w:ascii="Courier New" w:hAnsi="Courier New" w:cs="Courier New"/>
          <w:b/>
        </w:rPr>
      </w:pPr>
      <w:r>
        <w:rPr>
          <w:rFonts w:ascii="Courier New" w:hAnsi="Courier New" w:cs="Courier New"/>
          <w:b/>
        </w:rPr>
        <w:t xml:space="preserve"> </w:t>
      </w:r>
    </w:p>
    <w:p w:rsidR="00C55AE0" w:rsidRDefault="00C55AE0" w:rsidP="00C55AE0">
      <w:r w:rsidRPr="00C55AE0">
        <w:t xml:space="preserve">komutu sistemde yüklü kamera ile </w:t>
      </w:r>
      <w:proofErr w:type="spellStart"/>
      <w:proofErr w:type="gramStart"/>
      <w:r>
        <w:t>camera.snapshot</w:t>
      </w:r>
      <w:proofErr w:type="spellEnd"/>
      <w:proofErr w:type="gramEnd"/>
      <w:r>
        <w:t xml:space="preserve"> komutu ile görüntü alınıyor ve 227*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w:t>
      </w:r>
      <w:proofErr w:type="spellEnd"/>
      <w:r w:rsidR="00951798">
        <w:t xml:space="preserve"> </w:t>
      </w:r>
      <w:proofErr w:type="spellStart"/>
      <w:r w:rsidR="00951798">
        <w:t>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r w:rsidR="00911A9B">
        <w:fldChar w:fldCharType="begin"/>
      </w:r>
      <w:r w:rsidR="00911A9B">
        <w:instrText xml:space="preserve"> SEQ Şekil \* ARABIC </w:instrText>
      </w:r>
      <w:r w:rsidR="00911A9B">
        <w:fldChar w:fldCharType="separate"/>
      </w:r>
      <w:r>
        <w:rPr>
          <w:noProof/>
        </w:rPr>
        <w:t>7</w:t>
      </w:r>
      <w:r w:rsidR="00911A9B">
        <w:rPr>
          <w:noProof/>
        </w:rPr>
        <w:fldChar w:fldCharType="end"/>
      </w:r>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 xml:space="preserve">[1] </w:t>
      </w:r>
      <w:proofErr w:type="spellStart"/>
      <w:r>
        <w:t>wikipedia</w:t>
      </w:r>
      <w:proofErr w:type="spellEnd"/>
      <w:r>
        <w:t xml:space="preserve"> </w:t>
      </w:r>
      <w:hyperlink r:id="rId73" w:history="1">
        <w:r w:rsidRPr="00284B5E">
          <w:rPr>
            <w:rStyle w:val="Kpr"/>
          </w:rPr>
          <w:t>https://tr.0wikipedia.org/index.php?q=aHR0cHM6Ly90ci53aWtpcGVkaWEub3JnL3dpa2kvWWFwYXlfemVrw6IjY2l0ZV9ub3RlLTE</w:t>
        </w:r>
      </w:hyperlink>
      <w:r>
        <w:t xml:space="preserve"> erişim tarihi (</w:t>
      </w:r>
      <w:proofErr w:type="gramStart"/>
      <w:r>
        <w:t>12/11/2017</w:t>
      </w:r>
      <w:proofErr w:type="gramEnd"/>
      <w:r>
        <w:t>)</w:t>
      </w:r>
    </w:p>
    <w:p w:rsidR="005B56F2" w:rsidRDefault="005B56F2" w:rsidP="00377218">
      <w:pPr>
        <w:jc w:val="both"/>
      </w:pPr>
      <w:r>
        <w:t>[2] Ozan TAŞOVA</w:t>
      </w:r>
      <w:r w:rsidR="00881332">
        <w:t>, YAPAY SİNİR AĞLARI İLE YÜZ TANIMA, Haziran, 2011</w:t>
      </w:r>
      <w:r w:rsidR="00914BE8">
        <w:t xml:space="preserve"> </w:t>
      </w:r>
    </w:p>
    <w:p w:rsidR="00087050" w:rsidRDefault="00087050" w:rsidP="00087050">
      <w:pPr>
        <w:jc w:val="both"/>
      </w:pPr>
      <w:r>
        <w:t xml:space="preserve">[3] </w:t>
      </w:r>
      <w:hyperlink r:id="rId74" w:history="1">
        <w:r w:rsidRPr="001867BF">
          <w:rPr>
            <w:rStyle w:val="Kpr"/>
          </w:rPr>
          <w:t>http://www.endustri40.com/makine-ogrenimi-nedir/</w:t>
        </w:r>
      </w:hyperlink>
      <w:r w:rsidR="00914BE8">
        <w:t xml:space="preserve"> erişim tarihi (</w:t>
      </w:r>
      <w:proofErr w:type="gramStart"/>
      <w:r w:rsidR="00914BE8">
        <w:t>13/11/2017</w:t>
      </w:r>
      <w:proofErr w:type="gramEnd"/>
      <w:r w:rsidR="00914BE8">
        <w:t>)</w:t>
      </w:r>
    </w:p>
    <w:p w:rsidR="00087050" w:rsidRDefault="00087050" w:rsidP="00087050">
      <w:pPr>
        <w:jc w:val="both"/>
      </w:pPr>
      <w:r>
        <w:t>[4]</w:t>
      </w:r>
      <w:hyperlink r:id="rId75" w:history="1">
        <w:r w:rsidR="00914BE8" w:rsidRPr="00AE7767">
          <w:rPr>
            <w:rStyle w:val="Kpr"/>
          </w:rPr>
          <w:t>http://www.ibrahimcayiroglu.com/Dokumanlar/IleriAlgoritmaAnalizi/IleriAlgoritmaAnalizi-5.Hafta-YapaySinirAglari.pdf</w:t>
        </w:r>
      </w:hyperlink>
      <w:r w:rsidR="00914BE8">
        <w:t xml:space="preserve"> erişim tarihi (</w:t>
      </w:r>
      <w:proofErr w:type="gramStart"/>
      <w:r w:rsidR="00914BE8">
        <w:t>13/11/2017</w:t>
      </w:r>
      <w:proofErr w:type="gramEnd"/>
      <w:r w:rsidR="00914BE8">
        <w:t>)</w:t>
      </w:r>
    </w:p>
    <w:p w:rsidR="005453D6" w:rsidRPr="001D147D" w:rsidRDefault="005453D6" w:rsidP="00087050">
      <w:pPr>
        <w:jc w:val="both"/>
      </w:pPr>
      <w:r>
        <w:t xml:space="preserve">[5] </w:t>
      </w:r>
      <w:hyperlink r:id="rId76" w:history="1">
        <w:r w:rsidRPr="00D926E9">
          <w:rPr>
            <w:rStyle w:val="Kpr"/>
          </w:rPr>
          <w:t>https://www.mathworks.com/products/neural-network.html</w:t>
        </w:r>
      </w:hyperlink>
      <w:r>
        <w:t xml:space="preserve"> </w:t>
      </w:r>
      <w:proofErr w:type="spellStart"/>
      <w:r>
        <w:t>Matlab</w:t>
      </w:r>
      <w:proofErr w:type="spellEnd"/>
      <w:r>
        <w:t xml:space="preserve">, erişim tarihi </w:t>
      </w:r>
      <w:proofErr w:type="gramStart"/>
      <w:r>
        <w:t>14/11/2017</w:t>
      </w:r>
      <w:proofErr w:type="gramEnd"/>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C6230B"/>
    <w:multiLevelType w:val="hybridMultilevel"/>
    <w:tmpl w:val="0518CE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5">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677312"/>
    <w:rsid w:val="00001FD1"/>
    <w:rsid w:val="000166CE"/>
    <w:rsid w:val="000679F4"/>
    <w:rsid w:val="00087050"/>
    <w:rsid w:val="00113648"/>
    <w:rsid w:val="00132DF4"/>
    <w:rsid w:val="00133C58"/>
    <w:rsid w:val="00144016"/>
    <w:rsid w:val="001849C5"/>
    <w:rsid w:val="001D147D"/>
    <w:rsid w:val="00212A97"/>
    <w:rsid w:val="002219B3"/>
    <w:rsid w:val="002511AB"/>
    <w:rsid w:val="00264410"/>
    <w:rsid w:val="0028496E"/>
    <w:rsid w:val="00285DC8"/>
    <w:rsid w:val="00292BF8"/>
    <w:rsid w:val="002B0C07"/>
    <w:rsid w:val="002B3E74"/>
    <w:rsid w:val="002B5A53"/>
    <w:rsid w:val="002E7EE2"/>
    <w:rsid w:val="00333680"/>
    <w:rsid w:val="003508B8"/>
    <w:rsid w:val="00350AF4"/>
    <w:rsid w:val="0037660B"/>
    <w:rsid w:val="00377218"/>
    <w:rsid w:val="00390F89"/>
    <w:rsid w:val="00396A89"/>
    <w:rsid w:val="003A464D"/>
    <w:rsid w:val="003C6098"/>
    <w:rsid w:val="00401942"/>
    <w:rsid w:val="00420A21"/>
    <w:rsid w:val="00435A6B"/>
    <w:rsid w:val="00440DD1"/>
    <w:rsid w:val="004C07A9"/>
    <w:rsid w:val="004C501D"/>
    <w:rsid w:val="004D0660"/>
    <w:rsid w:val="004D0F50"/>
    <w:rsid w:val="004D4F68"/>
    <w:rsid w:val="004D633B"/>
    <w:rsid w:val="00527887"/>
    <w:rsid w:val="00541B52"/>
    <w:rsid w:val="005453D6"/>
    <w:rsid w:val="00572D84"/>
    <w:rsid w:val="0058129B"/>
    <w:rsid w:val="005842FF"/>
    <w:rsid w:val="005943F0"/>
    <w:rsid w:val="005A61EC"/>
    <w:rsid w:val="005B303A"/>
    <w:rsid w:val="005B56F2"/>
    <w:rsid w:val="005F3910"/>
    <w:rsid w:val="00622A0D"/>
    <w:rsid w:val="006455E1"/>
    <w:rsid w:val="00677312"/>
    <w:rsid w:val="006814BA"/>
    <w:rsid w:val="006C47F2"/>
    <w:rsid w:val="006F0BB1"/>
    <w:rsid w:val="00745146"/>
    <w:rsid w:val="00767A51"/>
    <w:rsid w:val="00786253"/>
    <w:rsid w:val="00786D0D"/>
    <w:rsid w:val="007A5254"/>
    <w:rsid w:val="007C13AD"/>
    <w:rsid w:val="007C43DB"/>
    <w:rsid w:val="007E0FBB"/>
    <w:rsid w:val="007E7F9C"/>
    <w:rsid w:val="007F2D63"/>
    <w:rsid w:val="00801711"/>
    <w:rsid w:val="00814C0D"/>
    <w:rsid w:val="008524B1"/>
    <w:rsid w:val="0087191F"/>
    <w:rsid w:val="00874FA7"/>
    <w:rsid w:val="00881332"/>
    <w:rsid w:val="008B776A"/>
    <w:rsid w:val="008F29F0"/>
    <w:rsid w:val="00907B5E"/>
    <w:rsid w:val="00911A9B"/>
    <w:rsid w:val="00914BE8"/>
    <w:rsid w:val="00936A91"/>
    <w:rsid w:val="00951798"/>
    <w:rsid w:val="0097246A"/>
    <w:rsid w:val="009768B1"/>
    <w:rsid w:val="00980D3A"/>
    <w:rsid w:val="00982A2C"/>
    <w:rsid w:val="009A256B"/>
    <w:rsid w:val="009A368D"/>
    <w:rsid w:val="009A3F42"/>
    <w:rsid w:val="009C5570"/>
    <w:rsid w:val="009D44A4"/>
    <w:rsid w:val="009E4285"/>
    <w:rsid w:val="009E7FEC"/>
    <w:rsid w:val="009F237E"/>
    <w:rsid w:val="00A06288"/>
    <w:rsid w:val="00A521F1"/>
    <w:rsid w:val="00A528F6"/>
    <w:rsid w:val="00A57B92"/>
    <w:rsid w:val="00AC566F"/>
    <w:rsid w:val="00AD24A8"/>
    <w:rsid w:val="00AE2162"/>
    <w:rsid w:val="00AE71C2"/>
    <w:rsid w:val="00B02CFD"/>
    <w:rsid w:val="00B02ECB"/>
    <w:rsid w:val="00B03E85"/>
    <w:rsid w:val="00B20F30"/>
    <w:rsid w:val="00B3568B"/>
    <w:rsid w:val="00B771D9"/>
    <w:rsid w:val="00B950D5"/>
    <w:rsid w:val="00BB496F"/>
    <w:rsid w:val="00BB7713"/>
    <w:rsid w:val="00BC450C"/>
    <w:rsid w:val="00BD6F1B"/>
    <w:rsid w:val="00BE288A"/>
    <w:rsid w:val="00C55AE0"/>
    <w:rsid w:val="00C656E9"/>
    <w:rsid w:val="00C76883"/>
    <w:rsid w:val="00CB6E36"/>
    <w:rsid w:val="00CC1CAC"/>
    <w:rsid w:val="00CC29AD"/>
    <w:rsid w:val="00CC3E01"/>
    <w:rsid w:val="00CE1D5C"/>
    <w:rsid w:val="00CF2340"/>
    <w:rsid w:val="00D001D7"/>
    <w:rsid w:val="00D02231"/>
    <w:rsid w:val="00D54B3C"/>
    <w:rsid w:val="00D55234"/>
    <w:rsid w:val="00D5743E"/>
    <w:rsid w:val="00D616F8"/>
    <w:rsid w:val="00D70388"/>
    <w:rsid w:val="00DC6C3D"/>
    <w:rsid w:val="00DF04C5"/>
    <w:rsid w:val="00DF1E1A"/>
    <w:rsid w:val="00DF4300"/>
    <w:rsid w:val="00E10ED4"/>
    <w:rsid w:val="00E233B8"/>
    <w:rsid w:val="00E258C5"/>
    <w:rsid w:val="00E72812"/>
    <w:rsid w:val="00E96FDC"/>
    <w:rsid w:val="00ED1643"/>
    <w:rsid w:val="00EF1B32"/>
    <w:rsid w:val="00F4430F"/>
    <w:rsid w:val="00F50B22"/>
    <w:rsid w:val="00F55611"/>
    <w:rsid w:val="00F56543"/>
    <w:rsid w:val="00F70B5B"/>
    <w:rsid w:val="00FB6CE2"/>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RWxla3Ryb21la2FuaWs" TargetMode="External"/><Relationship Id="rId18" Type="http://schemas.openxmlformats.org/officeDocument/2006/relationships/hyperlink" Target="https://tr.0wikipedia.org/index.php?q=aHR0cHM6Ly90ci53aWtpcGVkaWEub3JnL3dpa2kvRG8lQzQlOUZhbF9EaWxfaSVDNSU5RmxlbWU" TargetMode="External"/><Relationship Id="rId26"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9" Type="http://schemas.openxmlformats.org/officeDocument/2006/relationships/hyperlink" Target="http://www.wired.co.uk/news/archive/2015-02/25/google-deepmind-atari" TargetMode="External"/><Relationship Id="rId21" Type="http://schemas.openxmlformats.org/officeDocument/2006/relationships/hyperlink" Target="https://tr.0wikipedia.org/index.php?q=aHR0cHM6Ly90ci53aWtpcGVkaWEub3JnL3dpa2kvVXptYW5fc2lzdGVtbGVy" TargetMode="External"/><Relationship Id="rId34" Type="http://schemas.openxmlformats.org/officeDocument/2006/relationships/image" Target="media/image7.png"/><Relationship Id="rId42" Type="http://schemas.openxmlformats.org/officeDocument/2006/relationships/image" Target="media/image10.jpeg"/><Relationship Id="rId47" Type="http://schemas.openxmlformats.org/officeDocument/2006/relationships/image" Target="media/image13.jpeg"/><Relationship Id="rId50" Type="http://schemas.openxmlformats.org/officeDocument/2006/relationships/hyperlink" Target="https://tr.0wikipedia.org/index.php?q=aHR0cHM6Ly90ci53aWtpcGVkaWEub3JnL3cvaW5kZXgucGhwP3RpdGxlPUJpbGdpc2F5YXJsJUM0JUIxX2clQzMlQjZybWUmYWN0aW9uPWVkaXQmcmVkbGluaz0x" TargetMode="External"/><Relationship Id="rId55"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3" Type="http://schemas.openxmlformats.org/officeDocument/2006/relationships/hyperlink" Target="https://tr.0wikipedia.org/index.php?q=aHR0cHM6Ly90ci53aWtpcGVkaWEub3JnL3cvaW5kZXgucGhwP3RpdGxlPVJvYm90X2dlemlzaSZhY3Rpb249ZWRpdCZyZWRsaW5rPTE" TargetMode="External"/><Relationship Id="rId68" Type="http://schemas.openxmlformats.org/officeDocument/2006/relationships/image" Target="media/image15.tmp"/><Relationship Id="rId76" Type="http://schemas.openxmlformats.org/officeDocument/2006/relationships/hyperlink" Target="https://www.mathworks.com/products/neural-network.html" TargetMode="External"/><Relationship Id="rId7" Type="http://schemas.openxmlformats.org/officeDocument/2006/relationships/hyperlink" Target="https://tr.0wikipedia.org/index.php?q=aHR0cHM6Ly90ci53aWtpcGVkaWEub3JnL3dpa2kvQmlsZ2lzYXlhcg" TargetMode="External"/><Relationship Id="rId71"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WWFwYXlfU2luaXJfQSVDNCU5RmxhciVDNCVCMQ" TargetMode="External"/><Relationship Id="rId29" Type="http://schemas.openxmlformats.org/officeDocument/2006/relationships/image" Target="media/image3.png"/><Relationship Id="rId11" Type="http://schemas.openxmlformats.org/officeDocument/2006/relationships/hyperlink" Target="https://tr.0wikipedia.org/index.php?q=aHR0cHM6Ly90ci53aWtpcGVkaWEub3JnL3dpa2kvSUkuX0QlQzMlQkNueWFfU2F2YSVDNSU5RiVDNCVCMQ" TargetMode="External"/><Relationship Id="rId24" Type="http://schemas.openxmlformats.org/officeDocument/2006/relationships/hyperlink" Target="https://tr.0wikipedia.org/index.php?q=aHR0cHM6Ly90ci53aWtpcGVkaWEub3JnL3dpa2kvR2VuZXRpa19Qcm9ncmFtbGFtYQ" TargetMode="External"/><Relationship Id="rId32" Type="http://schemas.openxmlformats.org/officeDocument/2006/relationships/image" Target="media/image5.png"/><Relationship Id="rId37" Type="http://schemas.openxmlformats.org/officeDocument/2006/relationships/hyperlink" Target="http://www.wired.co.uk/news/archive/2015-02/25/google-deepmind-atari" TargetMode="External"/><Relationship Id="rId40" Type="http://schemas.openxmlformats.org/officeDocument/2006/relationships/hyperlink" Target="http://www.technologyreview.com/news/524026/is-google-cornering-the-market-on-deep-learning/" TargetMode="External"/><Relationship Id="rId45" Type="http://schemas.openxmlformats.org/officeDocument/2006/relationships/image" Target="media/image11.jpeg"/><Relationship Id="rId53" Type="http://schemas.openxmlformats.org/officeDocument/2006/relationships/hyperlink" Target="https://tr.0wikipedia.org/index.php?q=aHR0cHM6Ly90ci53aWtpcGVkaWEub3JnL3cvaW5kZXgucGhwP3RpdGxlPVRhbiVDNCVCMV8oeWFwYXlfemVrYSkmYWN0aW9uPWVkaXQmcmVkbGluaz0x" TargetMode="External"/><Relationship Id="rId58" Type="http://schemas.openxmlformats.org/officeDocument/2006/relationships/hyperlink" Target="https://tr.0wikipedia.org/index.php?q=aHR0cHM6Ly90ci53aWtpcGVkaWEub3JnL3cvaW5kZXgucGhwP3RpdGxlPUtvbnUlQzUlOUZtYV90YW4lQzQlQjFtYSZhY3Rpb249ZWRpdCZyZWRsaW5rPTE" TargetMode="External"/><Relationship Id="rId66" Type="http://schemas.openxmlformats.org/officeDocument/2006/relationships/hyperlink" Target="http://www.derinogrenme.com/" TargetMode="External"/><Relationship Id="rId74" Type="http://schemas.openxmlformats.org/officeDocument/2006/relationships/hyperlink" Target="http://www.endustri40.com/makine-ogrenimi-nedir/" TargetMode="External"/><Relationship Id="rId5" Type="http://schemas.openxmlformats.org/officeDocument/2006/relationships/settings" Target="settings.xml"/><Relationship Id="rId15" Type="http://schemas.openxmlformats.org/officeDocument/2006/relationships/hyperlink" Target="https://tr.0wikipedia.org/index.php?q=aHR0cHM6Ly90ci53aWtpcGVkaWEub3JnL3cvaW5kZXgucGhwP3RpdGxlPU1ha2luZV9aZWslQzMlQTJzJUM0JUIxJmFjdGlvbj1lZGl0JnJlZGxpbms9MQ" TargetMode="External"/><Relationship Id="rId23" Type="http://schemas.openxmlformats.org/officeDocument/2006/relationships/hyperlink" Target="https://tr.0wikipedia.org/index.php?q=aHR0cHM6Ly90ci53aWtpcGVkaWEub3JnL3dpa2kvR2VuZXRpa19BbGdvcml0bWFsYXI" TargetMode="External"/><Relationship Id="rId28" Type="http://schemas.openxmlformats.org/officeDocument/2006/relationships/image" Target="media/image2.png"/><Relationship Id="rId36" Type="http://schemas.openxmlformats.org/officeDocument/2006/relationships/hyperlink" Target="https://gigaom.com/2014/05/02/darpa-is-working-on-its-own-deep-learning-project-for-natural-language-processing/" TargetMode="External"/><Relationship Id="rId49" Type="http://schemas.openxmlformats.org/officeDocument/2006/relationships/hyperlink" Target="https://tr.0wikipedia.org/index.php?q=aHR0cHM6Ly90ci53aWtpcGVkaWEub3JnL3cvaW5kZXgucGhwP3RpdGxlPU1ha2luZV9hbGclQzQlQjFsYW1hcyVDNCVCMSZhY3Rpb249ZWRpdCZyZWRsaW5rPTE" TargetMode="External"/><Relationship Id="rId57" Type="http://schemas.openxmlformats.org/officeDocument/2006/relationships/hyperlink" Target="https://tr.0wikipedia.org/index.php?q=aHR0cHM6Ly90ci53aWtpcGVkaWEub3JnL3dpa2kvRE5BX2RpemlzaQ" TargetMode="External"/><Relationship Id="rId61" Type="http://schemas.openxmlformats.org/officeDocument/2006/relationships/hyperlink" Target="https://tr.0wikipedia.org/index.php?q=aHR0cHM6Ly90ci53aWtpcGVkaWEub3JnL3dpa2kvWWF6JUM0JUIxbCVDNCVCMW1fbSVDMyVCQ2hlbmRpc2xpJUM0JTlGaQ" TargetMode="External"/><Relationship Id="rId10" Type="http://schemas.openxmlformats.org/officeDocument/2006/relationships/hyperlink" Target="https://tr.0wikipedia.org/index.php?q=aHR0cHM6Ly90ci53aWtpcGVkaWEub3JnL3dpa2kvMTk0Mw" TargetMode="External"/><Relationship Id="rId19" Type="http://schemas.openxmlformats.org/officeDocument/2006/relationships/hyperlink" Target="https://tr.0wikipedia.org/index.php?q=aHR0cHM6Ly90ci53aWtpcGVkaWEub3JnL3dpa2kvS29udSVDNSU5Rm1hX1NlbnRlemk" TargetMode="External"/><Relationship Id="rId31" Type="http://schemas.openxmlformats.org/officeDocument/2006/relationships/image" Target="media/image4.png"/><Relationship Id="rId44" Type="http://schemas.openxmlformats.org/officeDocument/2006/relationships/hyperlink" Target="https://plus.google.com/113710395888978478005/posts" TargetMode="External"/><Relationship Id="rId52" Type="http://schemas.openxmlformats.org/officeDocument/2006/relationships/hyperlink" Target="https://tr.0wikipedia.org/index.php?q=aHR0cHM6Ly90ci53aWtpcGVkaWEub3JnL3dpa2kvQXJhbWFfbW90b3JsYXIlQzQlQjE" TargetMode="External"/><Relationship Id="rId60" Type="http://schemas.openxmlformats.org/officeDocument/2006/relationships/hyperlink" Target="https://tr.0wikipedia.org/index.php?q=aHR0cHM6Ly90ci53aWtpcGVkaWEub3JnL3dpa2kvU3RyYXRlamlfb3l1bnU" TargetMode="External"/><Relationship Id="rId65" Type="http://schemas.openxmlformats.org/officeDocument/2006/relationships/hyperlink" Target="http://www.endustri40.com/programlanabilir-otomasyon-kontrol-cihazipac/" TargetMode="External"/><Relationship Id="rId73" Type="http://schemas.openxmlformats.org/officeDocument/2006/relationships/hyperlink" Target="https://tr.0wikipedia.org/index.php?q=aHR0cHM6Ly90ci53aWtpcGVkaWEub3JnL3dpa2kvWWFwYXlfemVrw6IjY2l0ZV9ub3RlLTE"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r.0wikipedia.org/index.php?q=aHR0cHM6Ly90ci53aWtpcGVkaWEub3JnL3dpa2kvQWxhbl9NYXRoaXNvbl9UdXJpbmc" TargetMode="External"/><Relationship Id="rId14" Type="http://schemas.openxmlformats.org/officeDocument/2006/relationships/hyperlink" Target="https://tr.0wikipedia.org/index.php?q=aHR0cHM6Ly90ci53aWtpcGVkaWEub3JnL3dpa2kvQmlsZ2lzYXlhcl9iaWxpbWk" TargetMode="External"/><Relationship Id="rId22" Type="http://schemas.openxmlformats.org/officeDocument/2006/relationships/hyperlink" Target="https://tr.0wikipedia.org/index.php?q=aHR0cHM6Ly90ci53aWtpcGVkaWEub3JnL3dpa2kvJUMzJTk2ciVDMyVCQ250JUMzJUJDX1RhbiVDNCVCMW1h" TargetMode="External"/><Relationship Id="rId27" Type="http://schemas.openxmlformats.org/officeDocument/2006/relationships/image" Target="media/image1.jpeg"/><Relationship Id="rId30" Type="http://schemas.openxmlformats.org/officeDocument/2006/relationships/hyperlink" Target="http://cs.stanford.edu/people/karpathy/deepimagesent/" TargetMode="External"/><Relationship Id="rId35" Type="http://schemas.openxmlformats.org/officeDocument/2006/relationships/hyperlink" Target="http://www.homelandsecuritynewswire.com/darpa-seeks-deep-learning-ai-cope-flood-information" TargetMode="External"/><Relationship Id="rId43" Type="http://schemas.openxmlformats.org/officeDocument/2006/relationships/hyperlink" Target="http://cs.stanford.edu/people/ang/" TargetMode="External"/><Relationship Id="rId48" Type="http://schemas.openxmlformats.org/officeDocument/2006/relationships/hyperlink" Target="http://www.endustri40.com/karanlik-fabrikalar-ile-insansiz-uretim/" TargetMode="External"/><Relationship Id="rId56" Type="http://schemas.openxmlformats.org/officeDocument/2006/relationships/hyperlink" Target="https://tr.0wikipedia.org/index.php?q=aHR0cHM6Ly90ci53aWtpcGVkaWEub3JnL3dpa2kvQm9yc2E" TargetMode="External"/><Relationship Id="rId64" Type="http://schemas.openxmlformats.org/officeDocument/2006/relationships/image" Target="media/image14.jpeg"/><Relationship Id="rId69" Type="http://schemas.openxmlformats.org/officeDocument/2006/relationships/image" Target="media/image16.png"/><Relationship Id="rId77" Type="http://schemas.openxmlformats.org/officeDocument/2006/relationships/fontTable" Target="fontTable.xml"/><Relationship Id="rId8" Type="http://schemas.openxmlformats.org/officeDocument/2006/relationships/hyperlink" Target="https://tr.0wikipedia.org/index.php?q=aHR0cHM6Ly90ci53aWtpcGVkaWEub3JnL3dpa2kvTWFraW5lX3playVDMyVBMnMlQzQlQjE" TargetMode="External"/><Relationship Id="rId51" Type="http://schemas.openxmlformats.org/officeDocument/2006/relationships/hyperlink" Target="https://tr.0wikipedia.org/index.php?q=aHR0cHM6Ly90ci53aWtpcGVkaWEub3JnL3dpa2kvRG8lQzQlOUZhbF9kaWxfaSVDNSU5RmxlbWU"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tr.0wikipedia.org/index.php?q=aHR0cHM6Ly90ci53aWtpcGVkaWEub3JnL3dpa2kvS3JpcHRvbG9qaQ" TargetMode="External"/><Relationship Id="rId17" Type="http://schemas.openxmlformats.org/officeDocument/2006/relationships/hyperlink" Target="https://tr.0wikipedia.org/index.php?q=aHR0cHM6Ly90ci53aWtpcGVkaWEub3JnL3dpa2kvU2liZXJuZXRpaw" TargetMode="External"/><Relationship Id="rId25" Type="http://schemas.openxmlformats.org/officeDocument/2006/relationships/hyperlink" Target="https://tr.0wikipedia.org/index.php?q=aHR0cHM6Ly90ci53aWtpcGVkaWEub3JnL3dpa2kvQnVsYW4lQzQlQjFrX01hbnQlQzQlQjFr" TargetMode="External"/><Relationship Id="rId33" Type="http://schemas.openxmlformats.org/officeDocument/2006/relationships/image" Target="media/image6.png"/><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hyperlink" Target="https://tr.0wikipedia.org/index.php?q=aHR0cHM6Ly90ci53aWtpcGVkaWEub3JnL3cvaW5kZXgucGhwP3RpdGxlPU5lc25lX3RhbiVDNCVCMW1hJmFjdGlvbj1lZGl0JnJlZGxpbms9MQ" TargetMode="External"/><Relationship Id="rId67" Type="http://schemas.openxmlformats.org/officeDocument/2006/relationships/hyperlink" Target="https://www.mathworks.com/products/neural-network.html" TargetMode="External"/><Relationship Id="rId20" Type="http://schemas.openxmlformats.org/officeDocument/2006/relationships/hyperlink" Target="https://tr.0wikipedia.org/index.php?q=aHR0cHM6Ly90ci53aWtpcGVkaWEub3JnL3cvaW5kZXgucGhwP3RpdGxlPUtvbnUlQzUlOUZtYV9BbmxhbWEmYWN0aW9uPWVkaXQmcmVkbGluaz0x" TargetMode="External"/><Relationship Id="rId41" Type="http://schemas.openxmlformats.org/officeDocument/2006/relationships/image" Target="media/image9.jpeg"/><Relationship Id="rId54" Type="http://schemas.openxmlformats.org/officeDocument/2006/relationships/hyperlink" Target="https://tr.0wikipedia.org/index.php?q=aHR0cHM6Ly90ci53aWtpcGVkaWEub3JnL3cvaW5kZXgucGhwP3RpdGxlPUJleWluLW1ha2luZV9hcmF5JUMzJUJDemxlcmkmYWN0aW9uPWVkaXQmcmVkbGluaz0x" TargetMode="External"/><Relationship Id="rId62" Type="http://schemas.openxmlformats.org/officeDocument/2006/relationships/hyperlink" Target="https://tr.0wikipedia.org/index.php?q=aHR0cHM6Ly90ci53aWtpcGVkaWEub3JnL3cvaW5kZXgucGhwP3RpdGxlPVV5YXJsYW1hbCVDNCVCMV93ZWJfc2l0ZXNpJmFjdGlvbj1lZGl0JnJlZGxpbms9MQ" TargetMode="External"/><Relationship Id="rId70" Type="http://schemas.openxmlformats.org/officeDocument/2006/relationships/image" Target="media/image17.png"/><Relationship Id="rId75" Type="http://schemas.openxmlformats.org/officeDocument/2006/relationships/hyperlink" Target="http://www.ibrahimcayiroglu.com/Dokumanlar/IleriAlgoritmaAnalizi/IleriAlgoritmaAnalizi-5.Hafta-YapaySinirAglari.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E200-45C0-4720-80FE-94C5C13A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6</Pages>
  <Words>4913</Words>
  <Characters>28010</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i7</cp:lastModifiedBy>
  <cp:revision>32</cp:revision>
  <dcterms:created xsi:type="dcterms:W3CDTF">2017-10-02T21:29:00Z</dcterms:created>
  <dcterms:modified xsi:type="dcterms:W3CDTF">2017-11-15T04:44:00Z</dcterms:modified>
</cp:coreProperties>
</file>